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bookmarkEnd w:id="0"/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B05F87" w:rsidRPr="00E3195A" w:rsidTr="00BB6DBC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05F87" w:rsidRPr="00E3195A" w:rsidTr="00BB6DBC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05F87" w:rsidRPr="00E3195A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oszty wynagrodzenia wykładowców, instruktor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</w:t>
            </w:r>
            <w:r w:rsidR="00E47AB9">
              <w:rPr>
                <w:rFonts w:ascii="Times New Roman" w:eastAsia="Calibri" w:hAnsi="Times New Roman" w:cs="Times New Roman"/>
                <w:color w:val="000000"/>
              </w:rPr>
              <w:t>szty egzaminu końc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E47AB9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E47AB9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E47AB9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  <w:r>
              <w:rPr>
                <w:rFonts w:ascii="Times New Roman" w:eastAsia="Calibri" w:hAnsi="Times New Roman" w:cs="Times New Roman"/>
                <w:color w:val="000000"/>
              </w:rPr>
              <w:t>(podręczniki, teczka, długopis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E47AB9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E47AB9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E47AB9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zaświadczeń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E47AB9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B05F87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E47AB9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F87" w:rsidRPr="00E3195A" w:rsidRDefault="00124FB3" w:rsidP="00124FB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………….</w:t>
      </w:r>
      <w:r w:rsidR="00B05F87"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B05F87" w:rsidRPr="007A160F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(podpis i pieczęć osoby uprawnionej do reprezentowania Wykonawcy)</w:t>
      </w:r>
    </w:p>
    <w:p w:rsidR="00FB65B9" w:rsidRDefault="00FB65B9"/>
    <w:sectPr w:rsidR="00FB65B9" w:rsidSect="002E74B0">
      <w:headerReference w:type="default" r:id="rId7"/>
      <w:pgSz w:w="11906" w:h="16838"/>
      <w:pgMar w:top="167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25" w:rsidRDefault="000D5A25" w:rsidP="00B015D2">
      <w:pPr>
        <w:spacing w:after="0" w:line="240" w:lineRule="auto"/>
      </w:pPr>
      <w:r>
        <w:separator/>
      </w:r>
    </w:p>
  </w:endnote>
  <w:endnote w:type="continuationSeparator" w:id="0">
    <w:p w:rsidR="000D5A25" w:rsidRDefault="000D5A2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25" w:rsidRDefault="000D5A25" w:rsidP="00B015D2">
      <w:pPr>
        <w:spacing w:after="0" w:line="240" w:lineRule="auto"/>
      </w:pPr>
      <w:r>
        <w:separator/>
      </w:r>
    </w:p>
  </w:footnote>
  <w:footnote w:type="continuationSeparator" w:id="0">
    <w:p w:rsidR="000D5A25" w:rsidRDefault="000D5A2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B0" w:rsidRPr="001F52E9" w:rsidRDefault="002E74B0" w:rsidP="002E74B0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A7ACD30" wp14:editId="141E7B4A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13" name="Obraz 13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6C78FB" wp14:editId="0C6A30BE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14" name="Obraz 14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2E74B0" w:rsidRPr="001F52E9" w:rsidRDefault="002E74B0" w:rsidP="002E74B0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:rsidR="002E74B0" w:rsidRDefault="002E74B0" w:rsidP="002E74B0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CB0BA" wp14:editId="0D74C942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317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B0" w:rsidRPr="004509F1" w:rsidRDefault="002E74B0" w:rsidP="002E74B0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(082) 562 76 97, fax (082) 562 76 68, e-mail: luch@praca.gov.pl;   www.pup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helm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CB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" filled="f" stroked="f">
              <v:stroke joinstyle="round"/>
              <v:textbox inset="0,0,0,0">
                <w:txbxContent>
                  <w:p w:rsidR="002E74B0" w:rsidRPr="004509F1" w:rsidRDefault="002E74B0" w:rsidP="002E74B0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(082) 562 76 97, fax (082) 562 76 68, e-mail: luch@praca.gov.pl;   www.pup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helm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599BDA" wp14:editId="0CBCE0DA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6985" t="6985" r="1016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C117C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" strokecolor="green" strokeweight=".3mm"/>
          </w:pict>
        </mc:Fallback>
      </mc:AlternateContent>
    </w:r>
  </w:p>
  <w:p w:rsidR="00B015D2" w:rsidRPr="002E74B0" w:rsidRDefault="00B015D2" w:rsidP="002E74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D5A25"/>
    <w:rsid w:val="000F116D"/>
    <w:rsid w:val="000F4A24"/>
    <w:rsid w:val="000F5B95"/>
    <w:rsid w:val="00124FB3"/>
    <w:rsid w:val="00220760"/>
    <w:rsid w:val="00245D54"/>
    <w:rsid w:val="002E74B0"/>
    <w:rsid w:val="0033172C"/>
    <w:rsid w:val="00396708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5F87"/>
    <w:rsid w:val="00B07598"/>
    <w:rsid w:val="00B457CA"/>
    <w:rsid w:val="00B606CA"/>
    <w:rsid w:val="00BE19C6"/>
    <w:rsid w:val="00C01E1C"/>
    <w:rsid w:val="00C1582D"/>
    <w:rsid w:val="00D355CA"/>
    <w:rsid w:val="00D4624A"/>
    <w:rsid w:val="00D867FF"/>
    <w:rsid w:val="00E47AB9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08F6-1B3D-4A63-B56B-B34D1C6F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5</cp:revision>
  <cp:lastPrinted>2015-04-02T09:03:00Z</cp:lastPrinted>
  <dcterms:created xsi:type="dcterms:W3CDTF">2019-01-14T13:18:00Z</dcterms:created>
  <dcterms:modified xsi:type="dcterms:W3CDTF">2019-01-25T08:47:00Z</dcterms:modified>
</cp:coreProperties>
</file>